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D0" w:rsidRPr="00F04CF6" w:rsidRDefault="00780AA2" w:rsidP="000B2C41">
      <w:pPr>
        <w:spacing w:after="0" w:line="240" w:lineRule="auto"/>
        <w:jc w:val="center"/>
        <w:rPr>
          <w:b/>
        </w:rPr>
      </w:pPr>
      <w:r>
        <w:rPr>
          <w:b/>
        </w:rPr>
        <w:t>JECRC</w:t>
      </w:r>
      <w:r w:rsidR="002920D0" w:rsidRPr="00F04CF6">
        <w:rPr>
          <w:b/>
        </w:rPr>
        <w:t>, JAIPUR</w:t>
      </w:r>
    </w:p>
    <w:p w:rsidR="00F04CF6" w:rsidRDefault="002920D0" w:rsidP="00F04CF6">
      <w:pPr>
        <w:spacing w:after="0" w:line="240" w:lineRule="auto"/>
        <w:jc w:val="center"/>
      </w:pPr>
      <w:r w:rsidRPr="00E537DC">
        <w:t xml:space="preserve">LECTURE PLAN </w:t>
      </w:r>
      <w:r w:rsidR="00780AA2">
        <w:t xml:space="preserve"> </w:t>
      </w:r>
      <w:r w:rsidR="00843C49">
        <w:t>EDTC</w:t>
      </w:r>
      <w:r w:rsidR="00780AA2">
        <w:t xml:space="preserve">  </w:t>
      </w:r>
      <w:r w:rsidR="00AC120E" w:rsidRPr="00E537DC">
        <w:t xml:space="preserve">(B.Tech. </w:t>
      </w:r>
      <w:r w:rsidR="00780AA2">
        <w:t>I</w:t>
      </w:r>
      <w:r w:rsidR="00AC120E" w:rsidRPr="00E537DC">
        <w:t>V Sem.)</w:t>
      </w:r>
      <w:r w:rsidR="00EC0E69">
        <w:t xml:space="preserve"> session 2017-18</w:t>
      </w:r>
    </w:p>
    <w:p w:rsidR="002920D0" w:rsidRPr="00F04CF6" w:rsidRDefault="002920D0" w:rsidP="00F04CF6">
      <w:pPr>
        <w:spacing w:after="0" w:line="240" w:lineRule="auto"/>
        <w:jc w:val="center"/>
      </w:pPr>
      <w:r w:rsidRPr="00F84881">
        <w:rPr>
          <w:sz w:val="20"/>
          <w:szCs w:val="20"/>
        </w:rPr>
        <w:t>FACULTY NAME:</w:t>
      </w:r>
      <w:r w:rsidR="00F04CF6">
        <w:rPr>
          <w:sz w:val="20"/>
          <w:szCs w:val="20"/>
        </w:rPr>
        <w:t xml:space="preserve"> </w:t>
      </w:r>
      <w:r w:rsidR="00780AA2">
        <w:rPr>
          <w:b/>
          <w:sz w:val="20"/>
          <w:szCs w:val="20"/>
        </w:rPr>
        <w:t xml:space="preserve"> </w:t>
      </w:r>
      <w:r w:rsidR="004E1937">
        <w:rPr>
          <w:b/>
          <w:sz w:val="20"/>
          <w:szCs w:val="20"/>
        </w:rPr>
        <w:t>Sunil kr sharma</w:t>
      </w:r>
      <w:r w:rsidR="00780AA2">
        <w:rPr>
          <w:b/>
          <w:sz w:val="20"/>
          <w:szCs w:val="20"/>
        </w:rPr>
        <w:t xml:space="preserve"> </w:t>
      </w:r>
      <w:r w:rsidR="00C83B92">
        <w:rPr>
          <w:b/>
          <w:sz w:val="20"/>
          <w:szCs w:val="20"/>
        </w:rPr>
        <w:t xml:space="preserve">   </w:t>
      </w:r>
      <w:r w:rsidR="00AC120E" w:rsidRPr="00F84881">
        <w:rPr>
          <w:b/>
          <w:sz w:val="20"/>
          <w:szCs w:val="20"/>
        </w:rPr>
        <w:tab/>
      </w:r>
      <w:r w:rsidR="00131C72">
        <w:rPr>
          <w:b/>
          <w:sz w:val="20"/>
          <w:szCs w:val="20"/>
        </w:rPr>
        <w:t xml:space="preserve">                                                                         </w:t>
      </w:r>
      <w:r w:rsidR="00F84881">
        <w:rPr>
          <w:sz w:val="20"/>
          <w:szCs w:val="20"/>
        </w:rPr>
        <w:tab/>
      </w:r>
      <w:r w:rsidR="00131C72">
        <w:rPr>
          <w:sz w:val="20"/>
          <w:szCs w:val="20"/>
        </w:rPr>
        <w:t xml:space="preserve"> </w:t>
      </w:r>
      <w:r w:rsidR="00AC120E" w:rsidRPr="00F84881">
        <w:rPr>
          <w:sz w:val="20"/>
          <w:szCs w:val="20"/>
        </w:rPr>
        <w:t>TOTAL</w:t>
      </w:r>
      <w:r w:rsidRPr="00F84881">
        <w:rPr>
          <w:sz w:val="20"/>
          <w:szCs w:val="20"/>
        </w:rPr>
        <w:t xml:space="preserve"> LECTURE:</w:t>
      </w:r>
      <w:r w:rsidR="004E52A9" w:rsidRPr="00F84881">
        <w:rPr>
          <w:sz w:val="20"/>
          <w:szCs w:val="20"/>
        </w:rPr>
        <w:t xml:space="preserve"> </w:t>
      </w:r>
      <w:r w:rsidR="007D3AE6">
        <w:rPr>
          <w:sz w:val="20"/>
          <w:szCs w:val="20"/>
        </w:rPr>
        <w:t>38</w:t>
      </w:r>
    </w:p>
    <w:p w:rsidR="00882EE8" w:rsidRPr="00F84881" w:rsidRDefault="0056044D" w:rsidP="00E537D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pt;margin-top:2.75pt;width:561pt;height:0;z-index:251657728" o:connectortype="straight" strokeweight="1.5pt"/>
        </w:pict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  <w:r w:rsidR="00B73FA9" w:rsidRPr="00F84881">
        <w:rPr>
          <w:sz w:val="20"/>
          <w:szCs w:val="20"/>
        </w:rPr>
        <w:tab/>
      </w:r>
    </w:p>
    <w:tbl>
      <w:tblPr>
        <w:tblpPr w:leftFromText="180" w:rightFromText="180" w:vertAnchor="text" w:tblpX="-612" w:tblpY="1"/>
        <w:tblOverlap w:val="never"/>
        <w:tblW w:w="7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"/>
        <w:gridCol w:w="379"/>
        <w:gridCol w:w="7154"/>
      </w:tblGrid>
      <w:tr w:rsidR="004728A0" w:rsidRPr="00A64D01" w:rsidTr="004728A0">
        <w:trPr>
          <w:trHeight w:val="43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4728A0" w:rsidRPr="0044474C" w:rsidRDefault="004728A0" w:rsidP="00C575A0">
            <w:pPr>
              <w:pStyle w:val="NoSpacing"/>
              <w:rPr>
                <w:b/>
                <w:sz w:val="16"/>
                <w:szCs w:val="16"/>
              </w:rPr>
            </w:pPr>
            <w:r w:rsidRPr="0044474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79" w:type="dxa"/>
          </w:tcPr>
          <w:p w:rsidR="004728A0" w:rsidRPr="0044474C" w:rsidRDefault="004728A0" w:rsidP="00C575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54" w:type="dxa"/>
          </w:tcPr>
          <w:p w:rsidR="004728A0" w:rsidRPr="00A64D01" w:rsidRDefault="004728A0" w:rsidP="00271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D01">
              <w:rPr>
                <w:rFonts w:ascii="Times New Roman" w:hAnsi="Times New Roman"/>
                <w:b/>
                <w:bCs/>
              </w:rPr>
              <w:t xml:space="preserve">Unit </w:t>
            </w:r>
            <w:r w:rsidRPr="00A64D01">
              <w:rPr>
                <w:rFonts w:ascii="Times New Roman" w:hAnsi="Times New Roman"/>
                <w:bCs/>
              </w:rPr>
              <w:t>-</w:t>
            </w:r>
            <w:r w:rsidRPr="00A64D01">
              <w:rPr>
                <w:rFonts w:ascii="Times New Roman" w:hAnsi="Times New Roman"/>
                <w:b/>
                <w:bCs/>
              </w:rPr>
              <w:t xml:space="preserve">1  </w:t>
            </w:r>
            <w:r w:rsidR="0027198F" w:rsidRPr="0027198F"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Dynamics of Electric Drives</w:t>
            </w:r>
          </w:p>
        </w:tc>
      </w:tr>
      <w:tr w:rsidR="004728A0" w:rsidRPr="00A64D01" w:rsidTr="004728A0">
        <w:trPr>
          <w:trHeight w:val="174"/>
        </w:trPr>
        <w:tc>
          <w:tcPr>
            <w:tcW w:w="376" w:type="dxa"/>
            <w:vMerge/>
            <w:shd w:val="clear" w:color="auto" w:fill="FFFFFF"/>
            <w:vAlign w:val="center"/>
          </w:tcPr>
          <w:p w:rsidR="004728A0" w:rsidRPr="0044474C" w:rsidRDefault="004728A0" w:rsidP="00C575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728A0" w:rsidRPr="0044474C" w:rsidRDefault="004728A0" w:rsidP="00C575A0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</w:t>
            </w:r>
          </w:p>
        </w:tc>
        <w:tc>
          <w:tcPr>
            <w:tcW w:w="7154" w:type="dxa"/>
          </w:tcPr>
          <w:p w:rsidR="004728A0" w:rsidRPr="00A64D01" w:rsidRDefault="00AB4DA5" w:rsidP="00C575A0">
            <w:pPr>
              <w:tabs>
                <w:tab w:val="left" w:pos="1399"/>
                <w:tab w:val="center" w:pos="289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</w:p>
        </w:tc>
      </w:tr>
      <w:tr w:rsidR="00AB4DA5" w:rsidRPr="00A64D01" w:rsidTr="004728A0">
        <w:trPr>
          <w:trHeight w:val="226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</w:t>
            </w:r>
          </w:p>
        </w:tc>
        <w:tc>
          <w:tcPr>
            <w:tcW w:w="7154" w:type="dxa"/>
          </w:tcPr>
          <w:p w:rsidR="00AB4DA5" w:rsidRPr="00A64D01" w:rsidRDefault="00AB4DA5" w:rsidP="00AB4DA5">
            <w:pPr>
              <w:tabs>
                <w:tab w:val="left" w:pos="1399"/>
                <w:tab w:val="center" w:pos="2899"/>
              </w:tabs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Fundamental torque equations</w:t>
            </w:r>
          </w:p>
        </w:tc>
      </w:tr>
      <w:tr w:rsidR="00AB4DA5" w:rsidRPr="00A64D01" w:rsidTr="004728A0">
        <w:trPr>
          <w:trHeight w:val="19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</w:t>
            </w:r>
          </w:p>
        </w:tc>
        <w:tc>
          <w:tcPr>
            <w:tcW w:w="7154" w:type="dxa"/>
          </w:tcPr>
          <w:p w:rsidR="00AB4DA5" w:rsidRPr="006F682F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>
              <w:rPr>
                <w:rFonts w:ascii="Arial" w:hAnsi="Arial" w:cs="Arial"/>
                <w:sz w:val="21"/>
                <w:szCs w:val="21"/>
                <w:lang w:bidi="kn-IN"/>
              </w:rPr>
              <w:t xml:space="preserve">speed-torque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convention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>s</w:t>
            </w:r>
          </w:p>
        </w:tc>
      </w:tr>
      <w:tr w:rsidR="00AB4DA5" w:rsidRPr="00A64D01" w:rsidTr="004728A0">
        <w:trPr>
          <w:trHeight w:val="157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4</w:t>
            </w:r>
          </w:p>
        </w:tc>
        <w:tc>
          <w:tcPr>
            <w:tcW w:w="7154" w:type="dxa"/>
          </w:tcPr>
          <w:p w:rsidR="00AB4DA5" w:rsidRPr="00A64D01" w:rsidRDefault="00AB4DA5" w:rsidP="00AB4DA5">
            <w:pPr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multi -quadrant operation,</w:t>
            </w:r>
          </w:p>
        </w:tc>
      </w:tr>
      <w:tr w:rsidR="00AB4DA5" w:rsidRPr="00A64D01" w:rsidTr="004728A0">
        <w:trPr>
          <w:trHeight w:val="12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5</w:t>
            </w:r>
          </w:p>
        </w:tc>
        <w:tc>
          <w:tcPr>
            <w:tcW w:w="7154" w:type="dxa"/>
          </w:tcPr>
          <w:p w:rsidR="00AB4DA5" w:rsidRPr="00A64D01" w:rsidRDefault="00AB4DA5" w:rsidP="00AB4DA5">
            <w:pPr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Nature and classification of load torques</w:t>
            </w:r>
          </w:p>
        </w:tc>
      </w:tr>
      <w:tr w:rsidR="00AB4DA5" w:rsidRPr="00A64D01" w:rsidTr="004728A0">
        <w:trPr>
          <w:trHeight w:val="91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6</w:t>
            </w:r>
          </w:p>
        </w:tc>
        <w:tc>
          <w:tcPr>
            <w:tcW w:w="7154" w:type="dxa"/>
          </w:tcPr>
          <w:p w:rsidR="00AB4DA5" w:rsidRPr="006F682F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teady state stability</w:t>
            </w:r>
          </w:p>
        </w:tc>
      </w:tr>
      <w:tr w:rsidR="00AB4DA5" w:rsidRPr="00A64D01" w:rsidTr="004728A0">
        <w:trPr>
          <w:trHeight w:val="91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7</w:t>
            </w:r>
          </w:p>
        </w:tc>
        <w:tc>
          <w:tcPr>
            <w:tcW w:w="7154" w:type="dxa"/>
          </w:tcPr>
          <w:p w:rsidR="00AB4DA5" w:rsidRPr="00A64D01" w:rsidRDefault="00AB4DA5" w:rsidP="00AB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load equalization,</w:t>
            </w:r>
          </w:p>
        </w:tc>
      </w:tr>
      <w:tr w:rsidR="00AB4DA5" w:rsidRPr="00A64D01" w:rsidTr="004728A0">
        <w:trPr>
          <w:trHeight w:val="91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8</w:t>
            </w:r>
          </w:p>
        </w:tc>
        <w:tc>
          <w:tcPr>
            <w:tcW w:w="7154" w:type="dxa"/>
          </w:tcPr>
          <w:p w:rsidR="00AB4DA5" w:rsidRPr="006F682F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close loop configurations of drives. </w:t>
            </w:r>
          </w:p>
        </w:tc>
      </w:tr>
      <w:tr w:rsidR="00AB4DA5" w:rsidRPr="00A64D01" w:rsidTr="004728A0">
        <w:trPr>
          <w:trHeight w:val="184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74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154" w:type="dxa"/>
          </w:tcPr>
          <w:p w:rsidR="00AB4DA5" w:rsidRPr="0027198F" w:rsidRDefault="00AB4DA5" w:rsidP="00AB4D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A64D01">
              <w:rPr>
                <w:rFonts w:ascii="Times New Roman" w:hAnsi="Times New Roman"/>
                <w:b/>
                <w:bCs/>
              </w:rPr>
              <w:t xml:space="preserve">                                     Unit</w:t>
            </w:r>
            <w:r>
              <w:rPr>
                <w:rFonts w:ascii="Times New Roman" w:hAnsi="Times New Roman"/>
                <w:b/>
                <w:bCs/>
              </w:rPr>
              <w:t xml:space="preserve">-2 </w:t>
            </w: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DC Drives:</w:t>
            </w:r>
          </w:p>
          <w:p w:rsidR="00AB4DA5" w:rsidRPr="00A64D01" w:rsidRDefault="00AB4DA5" w:rsidP="00AB4D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64D0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B4DA5" w:rsidRPr="00A64D01" w:rsidTr="004728A0">
        <w:trPr>
          <w:trHeight w:val="116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9</w:t>
            </w:r>
          </w:p>
        </w:tc>
        <w:tc>
          <w:tcPr>
            <w:tcW w:w="7154" w:type="dxa"/>
          </w:tcPr>
          <w:p w:rsidR="00AB4DA5" w:rsidRPr="00A64D01" w:rsidRDefault="00AB4DA5" w:rsidP="00AB4D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</w:p>
        </w:tc>
      </w:tr>
      <w:tr w:rsidR="00AB4DA5" w:rsidRPr="00A64D01" w:rsidTr="004728A0">
        <w:trPr>
          <w:trHeight w:val="82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0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peed torque curves</w:t>
            </w:r>
          </w:p>
        </w:tc>
      </w:tr>
      <w:tr w:rsidR="00AB4DA5" w:rsidRPr="00A64D01" w:rsidTr="004728A0">
        <w:trPr>
          <w:trHeight w:val="82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1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>
              <w:rPr>
                <w:rFonts w:ascii="Arial" w:hAnsi="Arial" w:cs="Arial"/>
                <w:sz w:val="21"/>
                <w:szCs w:val="21"/>
                <w:lang w:bidi="kn-IN"/>
              </w:rPr>
              <w:t>torque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limitation in armature voltage and field control</w:t>
            </w:r>
          </w:p>
        </w:tc>
      </w:tr>
      <w:tr w:rsidR="00AB4DA5" w:rsidRPr="00A64D01" w:rsidTr="004728A0">
        <w:trPr>
          <w:trHeight w:val="59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2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and power limitation in armature voltage and field control</w:t>
            </w:r>
          </w:p>
        </w:tc>
      </w:tr>
      <w:tr w:rsidR="00AB4DA5" w:rsidRPr="00A64D01" w:rsidTr="004728A0">
        <w:trPr>
          <w:trHeight w:val="14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3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tarting, </w:t>
            </w:r>
          </w:p>
        </w:tc>
      </w:tr>
      <w:tr w:rsidR="00AB4DA5" w:rsidRPr="00A64D01" w:rsidTr="004728A0">
        <w:trPr>
          <w:trHeight w:val="209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4</w:t>
            </w:r>
          </w:p>
        </w:tc>
        <w:tc>
          <w:tcPr>
            <w:tcW w:w="7154" w:type="dxa"/>
          </w:tcPr>
          <w:p w:rsidR="00AB4DA5" w:rsidRPr="0027198F" w:rsidRDefault="00AB4DA5" w:rsidP="00AB4D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>Braking:</w:t>
            </w:r>
          </w:p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Regenerative Braking, dynamic braking and plugging</w:t>
            </w:r>
          </w:p>
        </w:tc>
      </w:tr>
      <w:tr w:rsidR="00AB4DA5" w:rsidRPr="00A64D01" w:rsidTr="004728A0">
        <w:trPr>
          <w:trHeight w:val="7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5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peed 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>C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ontrol-Controlled Rectifier fed DC drives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>.</w:t>
            </w:r>
          </w:p>
        </w:tc>
      </w:tr>
      <w:tr w:rsidR="00AB4DA5" w:rsidRPr="00A64D01" w:rsidTr="004728A0">
        <w:trPr>
          <w:trHeight w:val="7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6</w:t>
            </w:r>
          </w:p>
        </w:tc>
        <w:tc>
          <w:tcPr>
            <w:tcW w:w="7154" w:type="dxa"/>
          </w:tcPr>
          <w:p w:rsidR="00AB4DA5" w:rsidRPr="00AB4DA5" w:rsidRDefault="00AB4DA5" w:rsidP="00AB4DA5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Chopper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 xml:space="preserve">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Controlled DC drives.</w:t>
            </w:r>
          </w:p>
        </w:tc>
      </w:tr>
      <w:tr w:rsidR="00AB4DA5" w:rsidRPr="00A64D01" w:rsidTr="004728A0">
        <w:trPr>
          <w:trHeight w:val="149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74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4" w:type="dxa"/>
          </w:tcPr>
          <w:p w:rsidR="00AB4DA5" w:rsidRPr="0027198F" w:rsidRDefault="00AB4DA5" w:rsidP="00AB4D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A64D01">
              <w:rPr>
                <w:rFonts w:ascii="Times New Roman" w:hAnsi="Times New Roman"/>
                <w:b/>
                <w:bCs/>
              </w:rPr>
              <w:t xml:space="preserve">                                    Unit</w:t>
            </w:r>
            <w:r>
              <w:rPr>
                <w:rFonts w:ascii="Times New Roman" w:hAnsi="Times New Roman"/>
                <w:b/>
                <w:bCs/>
              </w:rPr>
              <w:t xml:space="preserve"> -3 </w:t>
            </w:r>
            <w:r w:rsidRPr="00A64D01">
              <w:rPr>
                <w:rFonts w:ascii="Times New Roman" w:hAnsi="Times New Roman"/>
                <w:b/>
                <w:bCs/>
              </w:rPr>
              <w:t xml:space="preserve"> </w:t>
            </w: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Induction Motor Drives</w:t>
            </w:r>
            <w:r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I</w:t>
            </w:r>
          </w:p>
          <w:p w:rsidR="00AB4DA5" w:rsidRPr="00A64D01" w:rsidRDefault="00AB4DA5" w:rsidP="00AB4D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DA5" w:rsidRPr="00A64D01" w:rsidTr="004728A0">
        <w:trPr>
          <w:trHeight w:val="209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7</w:t>
            </w:r>
          </w:p>
        </w:tc>
        <w:tc>
          <w:tcPr>
            <w:tcW w:w="7154" w:type="dxa"/>
          </w:tcPr>
          <w:p w:rsidR="00AB4DA5" w:rsidRPr="00A64D01" w:rsidRDefault="004F36BB" w:rsidP="00AB4D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</w:p>
        </w:tc>
      </w:tr>
      <w:tr w:rsidR="00AB4DA5" w:rsidRPr="00A64D01" w:rsidTr="004728A0">
        <w:trPr>
          <w:trHeight w:val="323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8</w:t>
            </w:r>
          </w:p>
        </w:tc>
        <w:tc>
          <w:tcPr>
            <w:tcW w:w="7154" w:type="dxa"/>
          </w:tcPr>
          <w:p w:rsidR="00AB4DA5" w:rsidRPr="00A64D01" w:rsidRDefault="004F36BB" w:rsidP="00AB4D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tarting</w:t>
            </w:r>
          </w:p>
        </w:tc>
      </w:tr>
      <w:tr w:rsidR="00AB4DA5" w:rsidRPr="00A64D01" w:rsidTr="004728A0">
        <w:trPr>
          <w:trHeight w:val="12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19</w:t>
            </w:r>
          </w:p>
        </w:tc>
        <w:tc>
          <w:tcPr>
            <w:tcW w:w="7154" w:type="dxa"/>
          </w:tcPr>
          <w:p w:rsidR="00AB4DA5" w:rsidRPr="004F36BB" w:rsidRDefault="004F36BB" w:rsidP="004F36B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Braking-Regenerative braking, plugging and dynamic braking. </w:t>
            </w:r>
          </w:p>
        </w:tc>
      </w:tr>
      <w:tr w:rsidR="00AB4DA5" w:rsidRPr="00A64D01" w:rsidTr="004728A0">
        <w:trPr>
          <w:trHeight w:val="19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0</w:t>
            </w:r>
          </w:p>
        </w:tc>
        <w:tc>
          <w:tcPr>
            <w:tcW w:w="7154" w:type="dxa"/>
          </w:tcPr>
          <w:p w:rsidR="00AB4DA5" w:rsidRPr="004F36BB" w:rsidRDefault="004F36BB" w:rsidP="004F36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>Speed Control</w:t>
            </w:r>
          </w:p>
        </w:tc>
      </w:tr>
      <w:tr w:rsidR="00AB4DA5" w:rsidRPr="00A64D01" w:rsidTr="004728A0">
        <w:trPr>
          <w:trHeight w:val="278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1</w:t>
            </w:r>
          </w:p>
        </w:tc>
        <w:tc>
          <w:tcPr>
            <w:tcW w:w="7154" w:type="dxa"/>
          </w:tcPr>
          <w:p w:rsidR="00AB4DA5" w:rsidRPr="00A64D01" w:rsidRDefault="004F36BB" w:rsidP="004F36BB">
            <w:pPr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tator voltage control, </w:t>
            </w:r>
          </w:p>
        </w:tc>
      </w:tr>
      <w:tr w:rsidR="00AB4DA5" w:rsidRPr="00A64D01" w:rsidTr="004728A0">
        <w:trPr>
          <w:trHeight w:val="19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2</w:t>
            </w:r>
          </w:p>
        </w:tc>
        <w:tc>
          <w:tcPr>
            <w:tcW w:w="7154" w:type="dxa"/>
          </w:tcPr>
          <w:p w:rsidR="00AB4DA5" w:rsidRPr="004F36BB" w:rsidRDefault="004F36BB" w:rsidP="004F36B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variable frequency control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 xml:space="preserve">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from </w:t>
            </w:r>
            <w:r>
              <w:rPr>
                <w:rFonts w:ascii="Arial" w:hAnsi="Arial" w:cs="Arial"/>
                <w:sz w:val="21"/>
                <w:szCs w:val="21"/>
                <w:lang w:bidi="kn-IN"/>
              </w:rPr>
              <w:t xml:space="preserve">voltage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ource, </w:t>
            </w:r>
          </w:p>
        </w:tc>
      </w:tr>
      <w:tr w:rsidR="00AB4DA5" w:rsidRPr="00A64D01" w:rsidTr="004728A0">
        <w:trPr>
          <w:trHeight w:val="26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3</w:t>
            </w:r>
          </w:p>
        </w:tc>
        <w:tc>
          <w:tcPr>
            <w:tcW w:w="7154" w:type="dxa"/>
          </w:tcPr>
          <w:p w:rsidR="00AB4DA5" w:rsidRPr="00A64D01" w:rsidRDefault="004F36BB" w:rsidP="00AB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Voltage Source Inverter (VSI) Control.</w:t>
            </w:r>
          </w:p>
        </w:tc>
      </w:tr>
      <w:tr w:rsidR="00AB4DA5" w:rsidRPr="00A64D01" w:rsidTr="004728A0">
        <w:trPr>
          <w:trHeight w:val="25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74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4" w:type="dxa"/>
            <w:vAlign w:val="center"/>
          </w:tcPr>
          <w:p w:rsidR="00AB4DA5" w:rsidRPr="0027198F" w:rsidRDefault="00AB4DA5" w:rsidP="00AB4D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A64D01">
              <w:rPr>
                <w:rFonts w:ascii="Times New Roman" w:hAnsi="Times New Roman"/>
              </w:rPr>
              <w:t xml:space="preserve">                                        </w:t>
            </w:r>
            <w:r w:rsidRPr="00A64D01">
              <w:rPr>
                <w:rFonts w:ascii="Times New Roman" w:hAnsi="Times New Roman"/>
                <w:b/>
                <w:bCs/>
              </w:rPr>
              <w:t>Unit</w:t>
            </w:r>
            <w:r w:rsidRPr="00A64D01">
              <w:rPr>
                <w:rFonts w:ascii="Times New Roman" w:hAnsi="Times New Roman"/>
                <w:b/>
              </w:rPr>
              <w:t>-4</w:t>
            </w:r>
            <w:r w:rsidRPr="00A64D01">
              <w:rPr>
                <w:rFonts w:ascii="Times New Roman" w:hAnsi="Times New Roman"/>
                <w:b/>
                <w:bCs/>
              </w:rPr>
              <w:t xml:space="preserve"> </w:t>
            </w: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Induction Motor Drives</w:t>
            </w:r>
            <w:r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II</w:t>
            </w:r>
          </w:p>
          <w:p w:rsidR="00AB4DA5" w:rsidRPr="00A64D01" w:rsidRDefault="00AB4DA5" w:rsidP="00AB4D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4DA5" w:rsidRPr="00A64D01" w:rsidTr="004728A0">
        <w:trPr>
          <w:trHeight w:val="13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4</w:t>
            </w:r>
          </w:p>
        </w:tc>
        <w:tc>
          <w:tcPr>
            <w:tcW w:w="7154" w:type="dxa"/>
          </w:tcPr>
          <w:p w:rsidR="00AB4DA5" w:rsidRPr="00A64D01" w:rsidRDefault="007D3AE6" w:rsidP="00AB4D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</w:p>
        </w:tc>
      </w:tr>
      <w:tr w:rsidR="00AB4DA5" w:rsidRPr="00A64D01" w:rsidTr="004728A0">
        <w:trPr>
          <w:trHeight w:val="12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5</w:t>
            </w:r>
          </w:p>
        </w:tc>
        <w:tc>
          <w:tcPr>
            <w:tcW w:w="7154" w:type="dxa"/>
          </w:tcPr>
          <w:p w:rsidR="00AB4DA5" w:rsidRPr="001C7B8F" w:rsidRDefault="007D3AE6" w:rsidP="007D3AE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Variable frequency control from current source, </w:t>
            </w:r>
          </w:p>
        </w:tc>
      </w:tr>
      <w:tr w:rsidR="00AB4DA5" w:rsidRPr="00A64D01" w:rsidTr="004728A0">
        <w:trPr>
          <w:trHeight w:val="323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6</w:t>
            </w:r>
          </w:p>
        </w:tc>
        <w:tc>
          <w:tcPr>
            <w:tcW w:w="7154" w:type="dxa"/>
          </w:tcPr>
          <w:p w:rsidR="00AB4DA5" w:rsidRPr="001C7B8F" w:rsidRDefault="007D3AE6" w:rsidP="007D3AE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Current Source Inverter (CSI) Control, </w:t>
            </w:r>
          </w:p>
        </w:tc>
      </w:tr>
      <w:tr w:rsidR="00AB4DA5" w:rsidRPr="00A64D01" w:rsidTr="004728A0">
        <w:trPr>
          <w:trHeight w:val="14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7</w:t>
            </w:r>
          </w:p>
        </w:tc>
        <w:tc>
          <w:tcPr>
            <w:tcW w:w="7154" w:type="dxa"/>
          </w:tcPr>
          <w:p w:rsidR="00AB4DA5" w:rsidRPr="001C7B8F" w:rsidRDefault="007D3AE6" w:rsidP="001C7B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>
              <w:rPr>
                <w:rFonts w:ascii="Arial" w:hAnsi="Arial" w:cs="Arial"/>
                <w:sz w:val="21"/>
                <w:szCs w:val="21"/>
                <w:lang w:bidi="kn-IN"/>
              </w:rPr>
              <w:t>Cycloconverter Control</w:t>
            </w:r>
          </w:p>
        </w:tc>
      </w:tr>
      <w:tr w:rsidR="00AB4DA5" w:rsidRPr="00A64D01" w:rsidTr="004728A0">
        <w:trPr>
          <w:trHeight w:val="182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8</w:t>
            </w:r>
          </w:p>
        </w:tc>
        <w:tc>
          <w:tcPr>
            <w:tcW w:w="7154" w:type="dxa"/>
          </w:tcPr>
          <w:p w:rsidR="00AB4DA5" w:rsidRPr="001C7B8F" w:rsidRDefault="007D3AE6" w:rsidP="001C7B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tatic rotor resistance control, </w:t>
            </w:r>
          </w:p>
        </w:tc>
      </w:tr>
      <w:tr w:rsidR="00AB4DA5" w:rsidRPr="00A64D01" w:rsidTr="004728A0">
        <w:trPr>
          <w:trHeight w:val="157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29</w:t>
            </w:r>
          </w:p>
        </w:tc>
        <w:tc>
          <w:tcPr>
            <w:tcW w:w="7154" w:type="dxa"/>
          </w:tcPr>
          <w:p w:rsidR="00AB4DA5" w:rsidRPr="00A64D01" w:rsidRDefault="007D3AE6" w:rsidP="001C7B8F">
            <w:pPr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lip Power Recovery</w:t>
            </w:r>
          </w:p>
        </w:tc>
      </w:tr>
      <w:tr w:rsidR="00AB4DA5" w:rsidRPr="00A64D01" w:rsidTr="004728A0">
        <w:trPr>
          <w:trHeight w:val="12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0</w:t>
            </w:r>
          </w:p>
        </w:tc>
        <w:tc>
          <w:tcPr>
            <w:tcW w:w="7154" w:type="dxa"/>
          </w:tcPr>
          <w:p w:rsidR="00AB4DA5" w:rsidRPr="001C7B8F" w:rsidRDefault="007D3AE6" w:rsidP="001C7B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Stator Scherbius drive, </w:t>
            </w:r>
          </w:p>
        </w:tc>
      </w:tr>
      <w:tr w:rsidR="00AB4DA5" w:rsidRPr="00A64D01" w:rsidTr="004728A0">
        <w:trPr>
          <w:trHeight w:val="28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1</w:t>
            </w:r>
          </w:p>
        </w:tc>
        <w:tc>
          <w:tcPr>
            <w:tcW w:w="7154" w:type="dxa"/>
          </w:tcPr>
          <w:p w:rsidR="00AB4DA5" w:rsidRPr="00A64D01" w:rsidRDefault="007D3AE6" w:rsidP="00AB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tatic Kramer drive.</w:t>
            </w:r>
          </w:p>
        </w:tc>
      </w:tr>
      <w:tr w:rsidR="00AB4DA5" w:rsidRPr="00A64D01" w:rsidTr="004728A0">
        <w:trPr>
          <w:trHeight w:val="165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2</w:t>
            </w:r>
          </w:p>
        </w:tc>
        <w:tc>
          <w:tcPr>
            <w:tcW w:w="7154" w:type="dxa"/>
          </w:tcPr>
          <w:p w:rsidR="00AB4DA5" w:rsidRPr="00A64D01" w:rsidRDefault="007D3AE6" w:rsidP="00AB4DA5">
            <w:pPr>
              <w:spacing w:after="0" w:line="240" w:lineRule="auto"/>
              <w:rPr>
                <w:rFonts w:ascii="Times New Roman" w:hAnsi="Times New Roma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Static Kramer drive.</w:t>
            </w:r>
          </w:p>
        </w:tc>
      </w:tr>
      <w:tr w:rsidR="00AB4DA5" w:rsidRPr="00A64D01" w:rsidTr="004728A0">
        <w:trPr>
          <w:trHeight w:val="10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4474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4" w:type="dxa"/>
          </w:tcPr>
          <w:p w:rsidR="00AB4DA5" w:rsidRPr="0027198F" w:rsidRDefault="00AB4DA5" w:rsidP="00AB4DA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A64D01">
              <w:rPr>
                <w:rFonts w:ascii="Times New Roman" w:hAnsi="Times New Roman"/>
              </w:rPr>
              <w:t xml:space="preserve">                                        </w:t>
            </w:r>
            <w:r w:rsidRPr="00A64D01">
              <w:rPr>
                <w:rFonts w:ascii="Times New Roman" w:hAnsi="Times New Roman"/>
                <w:b/>
                <w:bCs/>
              </w:rPr>
              <w:t>Uni</w:t>
            </w:r>
            <w:r w:rsidRPr="00A64D01">
              <w:rPr>
                <w:rFonts w:ascii="Times New Roman" w:hAnsi="Times New Roman"/>
              </w:rPr>
              <w:t>t</w:t>
            </w:r>
            <w:r w:rsidRPr="00A64D01">
              <w:rPr>
                <w:rFonts w:ascii="Times New Roman" w:hAnsi="Times New Roman"/>
                <w:b/>
              </w:rPr>
              <w:t>-5</w:t>
            </w:r>
            <w:r w:rsidRPr="00A64D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 xml:space="preserve"> Synchronous Motor Drive:</w:t>
            </w:r>
          </w:p>
          <w:p w:rsidR="00AB4DA5" w:rsidRPr="00A64D01" w:rsidRDefault="00AB4DA5" w:rsidP="00AB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4DA5" w:rsidRPr="00A64D01" w:rsidTr="004728A0">
        <w:trPr>
          <w:trHeight w:val="140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3</w:t>
            </w:r>
          </w:p>
        </w:tc>
        <w:tc>
          <w:tcPr>
            <w:tcW w:w="7154" w:type="dxa"/>
          </w:tcPr>
          <w:p w:rsidR="00AB4DA5" w:rsidRPr="00A64D01" w:rsidRDefault="007D3AE6" w:rsidP="00AB4D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</w:p>
        </w:tc>
      </w:tr>
      <w:tr w:rsidR="00AB4DA5" w:rsidRPr="00A64D01" w:rsidTr="004728A0">
        <w:trPr>
          <w:trHeight w:val="17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4</w:t>
            </w:r>
          </w:p>
        </w:tc>
        <w:tc>
          <w:tcPr>
            <w:tcW w:w="7154" w:type="dxa"/>
          </w:tcPr>
          <w:p w:rsidR="00AB4DA5" w:rsidRPr="001C7B8F" w:rsidRDefault="007D3AE6" w:rsidP="007D3A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bidi="kn-IN"/>
              </w:rPr>
            </w:pPr>
            <w:r w:rsidRPr="0027198F">
              <w:rPr>
                <w:rFonts w:ascii="Times New Roman" w:hAnsi="Times New Roman"/>
                <w:sz w:val="21"/>
                <w:szCs w:val="21"/>
                <w:lang w:bidi="kn-IN"/>
              </w:rPr>
              <w:t>Synchronous Motor Drive: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Control of Synchronous </w:t>
            </w:r>
          </w:p>
        </w:tc>
      </w:tr>
      <w:tr w:rsidR="00AB4DA5" w:rsidRPr="00A64D01" w:rsidTr="004728A0">
        <w:trPr>
          <w:trHeight w:val="107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5</w:t>
            </w:r>
          </w:p>
        </w:tc>
        <w:tc>
          <w:tcPr>
            <w:tcW w:w="7154" w:type="dxa"/>
          </w:tcPr>
          <w:p w:rsidR="00AB4DA5" w:rsidRPr="001C7B8F" w:rsidRDefault="007D3AE6" w:rsidP="007D3AE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Motor-Separately Controlled</w:t>
            </w:r>
            <w:r w:rsidR="001C7B8F">
              <w:rPr>
                <w:rFonts w:ascii="Arial" w:hAnsi="Arial" w:cs="Arial"/>
                <w:sz w:val="21"/>
                <w:szCs w:val="21"/>
                <w:lang w:bidi="kn-IN"/>
              </w:rPr>
              <w:t xml:space="preserve">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and VSI fed Self-Controlled Synchronous Motor Drives. </w:t>
            </w:r>
          </w:p>
        </w:tc>
      </w:tr>
      <w:tr w:rsidR="00AB4DA5" w:rsidRPr="00A64D01" w:rsidTr="004728A0">
        <w:trPr>
          <w:trHeight w:val="22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6</w:t>
            </w:r>
          </w:p>
        </w:tc>
        <w:tc>
          <w:tcPr>
            <w:tcW w:w="7154" w:type="dxa"/>
          </w:tcPr>
          <w:p w:rsidR="00AB4DA5" w:rsidRPr="001C7B8F" w:rsidRDefault="007D3AE6" w:rsidP="007D3AE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>
              <w:rPr>
                <w:rFonts w:ascii="Arial" w:hAnsi="Arial" w:cs="Arial"/>
                <w:sz w:val="21"/>
                <w:szCs w:val="21"/>
                <w:lang w:bidi="kn-IN"/>
              </w:rPr>
              <w:t xml:space="preserve">Dynamic </w:t>
            </w: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 xml:space="preserve">Braking of Synchronous Motor with VSI.  </w:t>
            </w:r>
          </w:p>
        </w:tc>
      </w:tr>
      <w:tr w:rsidR="00AB4DA5" w:rsidRPr="00A64D01" w:rsidTr="001C7B8F">
        <w:trPr>
          <w:trHeight w:val="64"/>
        </w:trPr>
        <w:tc>
          <w:tcPr>
            <w:tcW w:w="376" w:type="dxa"/>
            <w:vMerge/>
            <w:shd w:val="clear" w:color="auto" w:fill="FFFFFF"/>
            <w:vAlign w:val="center"/>
          </w:tcPr>
          <w:p w:rsidR="00AB4DA5" w:rsidRPr="0044474C" w:rsidRDefault="00AB4DA5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4DA5" w:rsidRPr="0044474C" w:rsidRDefault="00AB4DA5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7</w:t>
            </w:r>
          </w:p>
        </w:tc>
        <w:tc>
          <w:tcPr>
            <w:tcW w:w="7154" w:type="dxa"/>
          </w:tcPr>
          <w:p w:rsidR="00AB4DA5" w:rsidRPr="001C7B8F" w:rsidRDefault="007D3AE6" w:rsidP="001C7B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Regenerative Braking of Synchronous Motor with VSI.</w:t>
            </w:r>
          </w:p>
        </w:tc>
      </w:tr>
      <w:tr w:rsidR="007D3AE6" w:rsidRPr="00A64D01" w:rsidTr="006811F2">
        <w:trPr>
          <w:trHeight w:val="977"/>
        </w:trPr>
        <w:tc>
          <w:tcPr>
            <w:tcW w:w="376" w:type="dxa"/>
            <w:vMerge/>
            <w:shd w:val="clear" w:color="auto" w:fill="FFFFFF"/>
            <w:vAlign w:val="center"/>
          </w:tcPr>
          <w:p w:rsidR="007D3AE6" w:rsidRPr="0044474C" w:rsidRDefault="007D3AE6" w:rsidP="00AB4D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D3AE6" w:rsidRPr="0044474C" w:rsidRDefault="007D3AE6" w:rsidP="00AB4DA5">
            <w:pPr>
              <w:spacing w:after="0" w:line="240" w:lineRule="auto"/>
              <w:rPr>
                <w:sz w:val="16"/>
                <w:szCs w:val="16"/>
              </w:rPr>
            </w:pPr>
            <w:r w:rsidRPr="0044474C">
              <w:rPr>
                <w:sz w:val="16"/>
                <w:szCs w:val="16"/>
              </w:rPr>
              <w:t>38</w:t>
            </w:r>
          </w:p>
        </w:tc>
        <w:tc>
          <w:tcPr>
            <w:tcW w:w="7154" w:type="dxa"/>
          </w:tcPr>
          <w:p w:rsidR="007D3AE6" w:rsidRPr="001C7B8F" w:rsidRDefault="007D3AE6" w:rsidP="001C7B8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bidi="kn-IN"/>
              </w:rPr>
            </w:pPr>
            <w:r w:rsidRPr="0027198F">
              <w:rPr>
                <w:rFonts w:ascii="Arial" w:hAnsi="Arial" w:cs="Arial"/>
                <w:sz w:val="21"/>
                <w:szCs w:val="21"/>
                <w:lang w:bidi="kn-IN"/>
              </w:rPr>
              <w:t>Control of Synchronous Motor Using Current Source Inverter (CSI).</w:t>
            </w:r>
          </w:p>
        </w:tc>
      </w:tr>
    </w:tbl>
    <w:p w:rsidR="001765CF" w:rsidRDefault="001765CF" w:rsidP="00261EA6">
      <w:pPr>
        <w:spacing w:after="0" w:line="240" w:lineRule="auto"/>
        <w:rPr>
          <w:sz w:val="16"/>
          <w:szCs w:val="16"/>
        </w:rPr>
      </w:pPr>
    </w:p>
    <w:p w:rsidR="00C83B92" w:rsidRDefault="00C83B92" w:rsidP="00261EA6">
      <w:pPr>
        <w:spacing w:after="0" w:line="240" w:lineRule="auto"/>
        <w:rPr>
          <w:sz w:val="16"/>
          <w:szCs w:val="16"/>
        </w:rPr>
      </w:pPr>
    </w:p>
    <w:p w:rsidR="00C83B92" w:rsidRDefault="00C83B92" w:rsidP="00261EA6">
      <w:pPr>
        <w:spacing w:after="0" w:line="240" w:lineRule="auto"/>
        <w:rPr>
          <w:sz w:val="16"/>
          <w:szCs w:val="16"/>
        </w:rPr>
      </w:pPr>
    </w:p>
    <w:p w:rsidR="00B23C15" w:rsidRDefault="00B23C15" w:rsidP="00261EA6">
      <w:pPr>
        <w:spacing w:after="0" w:line="240" w:lineRule="auto"/>
        <w:rPr>
          <w:b/>
          <w:sz w:val="28"/>
          <w:szCs w:val="16"/>
        </w:rPr>
      </w:pPr>
    </w:p>
    <w:p w:rsidR="004E1937" w:rsidRDefault="004E1937" w:rsidP="00261EA6">
      <w:pPr>
        <w:spacing w:after="0" w:line="240" w:lineRule="auto"/>
        <w:rPr>
          <w:b/>
          <w:sz w:val="28"/>
          <w:szCs w:val="16"/>
        </w:rPr>
      </w:pPr>
    </w:p>
    <w:p w:rsidR="004E1937" w:rsidRDefault="004E1937" w:rsidP="00261EA6">
      <w:pPr>
        <w:spacing w:after="0" w:line="240" w:lineRule="auto"/>
        <w:rPr>
          <w:b/>
          <w:sz w:val="28"/>
          <w:szCs w:val="16"/>
        </w:rPr>
      </w:pPr>
    </w:p>
    <w:p w:rsidR="004E1937" w:rsidRDefault="004E1937" w:rsidP="00261EA6">
      <w:pPr>
        <w:spacing w:after="0" w:line="240" w:lineRule="auto"/>
        <w:rPr>
          <w:b/>
          <w:sz w:val="28"/>
          <w:szCs w:val="16"/>
        </w:rPr>
      </w:pPr>
    </w:p>
    <w:p w:rsidR="004E1937" w:rsidRDefault="004E1937" w:rsidP="00261EA6">
      <w:pPr>
        <w:spacing w:after="0" w:line="240" w:lineRule="auto"/>
        <w:rPr>
          <w:b/>
          <w:sz w:val="28"/>
          <w:szCs w:val="16"/>
        </w:rPr>
      </w:pPr>
    </w:p>
    <w:p w:rsidR="0027198F" w:rsidRPr="0027198F" w:rsidRDefault="0027198F" w:rsidP="0027198F">
      <w:pPr>
        <w:spacing w:after="0" w:line="240" w:lineRule="auto"/>
        <w:rPr>
          <w:rFonts w:ascii="Arial" w:hAnsi="Arial" w:cs="Arial"/>
          <w:sz w:val="21"/>
          <w:szCs w:val="21"/>
          <w:lang w:bidi="kn-IN"/>
        </w:rPr>
      </w:pPr>
    </w:p>
    <w:p w:rsidR="0027198F" w:rsidRPr="0027198F" w:rsidRDefault="0027198F" w:rsidP="0027198F">
      <w:pPr>
        <w:spacing w:after="0" w:line="240" w:lineRule="auto"/>
        <w:rPr>
          <w:rFonts w:ascii="Times New Roman" w:hAnsi="Times New Roman"/>
          <w:sz w:val="21"/>
          <w:szCs w:val="21"/>
          <w:lang w:bidi="kn-IN"/>
        </w:rPr>
      </w:pPr>
    </w:p>
    <w:p w:rsidR="0027198F" w:rsidRPr="0027198F" w:rsidRDefault="0027198F" w:rsidP="0027198F">
      <w:pPr>
        <w:spacing w:after="0" w:line="240" w:lineRule="auto"/>
        <w:rPr>
          <w:rFonts w:ascii="Arial" w:hAnsi="Arial" w:cs="Arial"/>
          <w:sz w:val="21"/>
          <w:szCs w:val="21"/>
          <w:lang w:bidi="kn-IN"/>
        </w:rPr>
      </w:pPr>
    </w:p>
    <w:p w:rsidR="0027198F" w:rsidRPr="0027198F" w:rsidRDefault="0027198F" w:rsidP="0027198F">
      <w:pPr>
        <w:spacing w:after="0" w:line="240" w:lineRule="auto"/>
        <w:rPr>
          <w:rFonts w:ascii="Arial" w:hAnsi="Arial" w:cs="Arial"/>
          <w:sz w:val="21"/>
          <w:szCs w:val="21"/>
          <w:lang w:bidi="kn-IN"/>
        </w:rPr>
      </w:pPr>
      <w:r w:rsidRPr="0027198F">
        <w:rPr>
          <w:rFonts w:ascii="Arial" w:hAnsi="Arial" w:cs="Arial"/>
          <w:sz w:val="21"/>
          <w:szCs w:val="21"/>
          <w:lang w:bidi="kn-IN"/>
        </w:rPr>
        <w:t xml:space="preserve"> </w:t>
      </w:r>
    </w:p>
    <w:p w:rsidR="0027198F" w:rsidRPr="0027198F" w:rsidRDefault="0027198F" w:rsidP="0027198F">
      <w:pPr>
        <w:spacing w:after="0" w:line="240" w:lineRule="auto"/>
        <w:rPr>
          <w:rFonts w:ascii="Arial" w:hAnsi="Arial" w:cs="Arial"/>
          <w:sz w:val="21"/>
          <w:szCs w:val="21"/>
          <w:lang w:bidi="kn-IN"/>
        </w:rPr>
      </w:pPr>
      <w:r w:rsidRPr="0027198F">
        <w:rPr>
          <w:rFonts w:ascii="Arial" w:hAnsi="Arial" w:cs="Arial"/>
          <w:sz w:val="21"/>
          <w:szCs w:val="21"/>
          <w:lang w:bidi="kn-IN"/>
        </w:rPr>
        <w:t xml:space="preserve">. </w:t>
      </w:r>
    </w:p>
    <w:p w:rsidR="0027198F" w:rsidRPr="0027198F" w:rsidRDefault="0027198F" w:rsidP="0027198F">
      <w:pPr>
        <w:spacing w:after="0" w:line="240" w:lineRule="auto"/>
        <w:rPr>
          <w:rFonts w:ascii="Arial" w:hAnsi="Arial" w:cs="Arial"/>
          <w:sz w:val="21"/>
          <w:szCs w:val="21"/>
          <w:lang w:bidi="kn-IN"/>
        </w:rPr>
      </w:pPr>
      <w:r w:rsidRPr="0027198F">
        <w:rPr>
          <w:rFonts w:ascii="Arial" w:hAnsi="Arial" w:cs="Arial"/>
          <w:sz w:val="21"/>
          <w:szCs w:val="21"/>
          <w:lang w:bidi="kn-IN"/>
        </w:rPr>
        <w:t xml:space="preserve"> </w:t>
      </w:r>
    </w:p>
    <w:p w:rsidR="004E1937" w:rsidRDefault="004E1937" w:rsidP="00261EA6">
      <w:pPr>
        <w:spacing w:after="0" w:line="240" w:lineRule="auto"/>
        <w:rPr>
          <w:b/>
          <w:sz w:val="28"/>
          <w:szCs w:val="16"/>
        </w:rPr>
      </w:pPr>
    </w:p>
    <w:sectPr w:rsidR="004E1937" w:rsidSect="007F6A6B">
      <w:pgSz w:w="12240" w:h="15840"/>
      <w:pgMar w:top="630" w:right="1440" w:bottom="1440" w:left="1440" w:header="720" w:footer="116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15" w:rsidRDefault="00CB7B15" w:rsidP="000B2C41">
      <w:pPr>
        <w:spacing w:after="0" w:line="240" w:lineRule="auto"/>
      </w:pPr>
      <w:r>
        <w:separator/>
      </w:r>
    </w:p>
  </w:endnote>
  <w:endnote w:type="continuationSeparator" w:id="1">
    <w:p w:rsidR="00CB7B15" w:rsidRDefault="00CB7B15" w:rsidP="000B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15" w:rsidRDefault="00CB7B15" w:rsidP="000B2C41">
      <w:pPr>
        <w:spacing w:after="0" w:line="240" w:lineRule="auto"/>
      </w:pPr>
      <w:r>
        <w:separator/>
      </w:r>
    </w:p>
  </w:footnote>
  <w:footnote w:type="continuationSeparator" w:id="1">
    <w:p w:rsidR="00CB7B15" w:rsidRDefault="00CB7B15" w:rsidP="000B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001"/>
    <w:multiLevelType w:val="hybridMultilevel"/>
    <w:tmpl w:val="A0D2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F27E8"/>
    <w:multiLevelType w:val="hybridMultilevel"/>
    <w:tmpl w:val="F4A4E716"/>
    <w:lvl w:ilvl="0" w:tplc="10AAC944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73848"/>
    <w:multiLevelType w:val="hybridMultilevel"/>
    <w:tmpl w:val="B826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0D0"/>
    <w:rsid w:val="00005038"/>
    <w:rsid w:val="00016AF9"/>
    <w:rsid w:val="00020657"/>
    <w:rsid w:val="00023425"/>
    <w:rsid w:val="000631B9"/>
    <w:rsid w:val="00067D90"/>
    <w:rsid w:val="00077C4D"/>
    <w:rsid w:val="00082713"/>
    <w:rsid w:val="000A25C9"/>
    <w:rsid w:val="000A64B6"/>
    <w:rsid w:val="000B2C41"/>
    <w:rsid w:val="000C71AA"/>
    <w:rsid w:val="00124D83"/>
    <w:rsid w:val="00131C72"/>
    <w:rsid w:val="00137123"/>
    <w:rsid w:val="00140479"/>
    <w:rsid w:val="00153945"/>
    <w:rsid w:val="001765CF"/>
    <w:rsid w:val="00192066"/>
    <w:rsid w:val="001B7A08"/>
    <w:rsid w:val="001C7B8F"/>
    <w:rsid w:val="001E113F"/>
    <w:rsid w:val="001E523E"/>
    <w:rsid w:val="0025238A"/>
    <w:rsid w:val="00261EA6"/>
    <w:rsid w:val="0027198F"/>
    <w:rsid w:val="002920D0"/>
    <w:rsid w:val="002B23F5"/>
    <w:rsid w:val="002C2C2A"/>
    <w:rsid w:val="0032249F"/>
    <w:rsid w:val="00324BC1"/>
    <w:rsid w:val="00325894"/>
    <w:rsid w:val="00360034"/>
    <w:rsid w:val="00370285"/>
    <w:rsid w:val="00372E46"/>
    <w:rsid w:val="00374591"/>
    <w:rsid w:val="003A09CE"/>
    <w:rsid w:val="003A2A22"/>
    <w:rsid w:val="003A4382"/>
    <w:rsid w:val="003A7D59"/>
    <w:rsid w:val="003C1A26"/>
    <w:rsid w:val="003D1015"/>
    <w:rsid w:val="003E1425"/>
    <w:rsid w:val="00426D80"/>
    <w:rsid w:val="00436BDD"/>
    <w:rsid w:val="0044474C"/>
    <w:rsid w:val="00462732"/>
    <w:rsid w:val="004677FB"/>
    <w:rsid w:val="004728A0"/>
    <w:rsid w:val="00476888"/>
    <w:rsid w:val="0049061F"/>
    <w:rsid w:val="004934D4"/>
    <w:rsid w:val="004A377D"/>
    <w:rsid w:val="004C295A"/>
    <w:rsid w:val="004C7618"/>
    <w:rsid w:val="004E1937"/>
    <w:rsid w:val="004E52A9"/>
    <w:rsid w:val="004F36BB"/>
    <w:rsid w:val="0050664C"/>
    <w:rsid w:val="005227B9"/>
    <w:rsid w:val="00536B4F"/>
    <w:rsid w:val="0056044D"/>
    <w:rsid w:val="0057646C"/>
    <w:rsid w:val="00587060"/>
    <w:rsid w:val="005955AE"/>
    <w:rsid w:val="00597481"/>
    <w:rsid w:val="005B7E58"/>
    <w:rsid w:val="005C2AB1"/>
    <w:rsid w:val="005C7C93"/>
    <w:rsid w:val="005F57A2"/>
    <w:rsid w:val="005F6D22"/>
    <w:rsid w:val="00604CD7"/>
    <w:rsid w:val="00606070"/>
    <w:rsid w:val="00641C4B"/>
    <w:rsid w:val="00671B8B"/>
    <w:rsid w:val="00673233"/>
    <w:rsid w:val="006B7B07"/>
    <w:rsid w:val="006F682F"/>
    <w:rsid w:val="006F6F0B"/>
    <w:rsid w:val="00720092"/>
    <w:rsid w:val="00731BBB"/>
    <w:rsid w:val="00742966"/>
    <w:rsid w:val="0074590C"/>
    <w:rsid w:val="007701DD"/>
    <w:rsid w:val="00780AA2"/>
    <w:rsid w:val="00792112"/>
    <w:rsid w:val="007D3AE6"/>
    <w:rsid w:val="007E42DE"/>
    <w:rsid w:val="007F2CB7"/>
    <w:rsid w:val="007F6A6B"/>
    <w:rsid w:val="00827DBB"/>
    <w:rsid w:val="00832CBD"/>
    <w:rsid w:val="00843C49"/>
    <w:rsid w:val="00850C31"/>
    <w:rsid w:val="00876679"/>
    <w:rsid w:val="00882EE8"/>
    <w:rsid w:val="00883148"/>
    <w:rsid w:val="008834D9"/>
    <w:rsid w:val="008A077F"/>
    <w:rsid w:val="008A5D37"/>
    <w:rsid w:val="008A7898"/>
    <w:rsid w:val="008B010A"/>
    <w:rsid w:val="008B2949"/>
    <w:rsid w:val="008B446A"/>
    <w:rsid w:val="008B7484"/>
    <w:rsid w:val="008E1279"/>
    <w:rsid w:val="0090080B"/>
    <w:rsid w:val="00902C00"/>
    <w:rsid w:val="009056C4"/>
    <w:rsid w:val="0090676B"/>
    <w:rsid w:val="00932BCB"/>
    <w:rsid w:val="00956DFC"/>
    <w:rsid w:val="009B7491"/>
    <w:rsid w:val="009C1163"/>
    <w:rsid w:val="009C6348"/>
    <w:rsid w:val="00A1617A"/>
    <w:rsid w:val="00A31910"/>
    <w:rsid w:val="00A50572"/>
    <w:rsid w:val="00A64D01"/>
    <w:rsid w:val="00AB4DA5"/>
    <w:rsid w:val="00AB5D73"/>
    <w:rsid w:val="00AC120E"/>
    <w:rsid w:val="00AC3265"/>
    <w:rsid w:val="00AE29D7"/>
    <w:rsid w:val="00B00265"/>
    <w:rsid w:val="00B1284B"/>
    <w:rsid w:val="00B17780"/>
    <w:rsid w:val="00B23C15"/>
    <w:rsid w:val="00B40ACB"/>
    <w:rsid w:val="00B73FA9"/>
    <w:rsid w:val="00B851A8"/>
    <w:rsid w:val="00B86497"/>
    <w:rsid w:val="00BB5873"/>
    <w:rsid w:val="00BD79BC"/>
    <w:rsid w:val="00BE0393"/>
    <w:rsid w:val="00BE478A"/>
    <w:rsid w:val="00BF35BD"/>
    <w:rsid w:val="00BF3F92"/>
    <w:rsid w:val="00C21B77"/>
    <w:rsid w:val="00C575A0"/>
    <w:rsid w:val="00C6606A"/>
    <w:rsid w:val="00C71140"/>
    <w:rsid w:val="00C7439F"/>
    <w:rsid w:val="00C77E6F"/>
    <w:rsid w:val="00C83B92"/>
    <w:rsid w:val="00CA42D0"/>
    <w:rsid w:val="00CA7945"/>
    <w:rsid w:val="00CB7B15"/>
    <w:rsid w:val="00CC4E1F"/>
    <w:rsid w:val="00CD5206"/>
    <w:rsid w:val="00CE5361"/>
    <w:rsid w:val="00CF25F6"/>
    <w:rsid w:val="00D04A9B"/>
    <w:rsid w:val="00D15ADC"/>
    <w:rsid w:val="00D317C8"/>
    <w:rsid w:val="00D677E6"/>
    <w:rsid w:val="00D84EDB"/>
    <w:rsid w:val="00D94C9B"/>
    <w:rsid w:val="00D96B85"/>
    <w:rsid w:val="00DA79EB"/>
    <w:rsid w:val="00DC025C"/>
    <w:rsid w:val="00DC227E"/>
    <w:rsid w:val="00DC7D6D"/>
    <w:rsid w:val="00DE0EE4"/>
    <w:rsid w:val="00DF6853"/>
    <w:rsid w:val="00E23B67"/>
    <w:rsid w:val="00E33938"/>
    <w:rsid w:val="00E43438"/>
    <w:rsid w:val="00E4488E"/>
    <w:rsid w:val="00E537DC"/>
    <w:rsid w:val="00E70A3E"/>
    <w:rsid w:val="00E87984"/>
    <w:rsid w:val="00E87A53"/>
    <w:rsid w:val="00E942E1"/>
    <w:rsid w:val="00EA0196"/>
    <w:rsid w:val="00EB3238"/>
    <w:rsid w:val="00EC0E69"/>
    <w:rsid w:val="00ED58EC"/>
    <w:rsid w:val="00ED7D13"/>
    <w:rsid w:val="00EE67E7"/>
    <w:rsid w:val="00EF2940"/>
    <w:rsid w:val="00F042C7"/>
    <w:rsid w:val="00F04CF6"/>
    <w:rsid w:val="00F450F2"/>
    <w:rsid w:val="00F619BF"/>
    <w:rsid w:val="00F63B2D"/>
    <w:rsid w:val="00F760EF"/>
    <w:rsid w:val="00F81F64"/>
    <w:rsid w:val="00F831DE"/>
    <w:rsid w:val="00F84881"/>
    <w:rsid w:val="00FD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D0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0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C41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B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C41"/>
    <w:rPr>
      <w:rFonts w:eastAsia="Times New Roman"/>
    </w:rPr>
  </w:style>
  <w:style w:type="paragraph" w:styleId="NoSpacing">
    <w:name w:val="No Spacing"/>
    <w:uiPriority w:val="1"/>
    <w:qFormat/>
    <w:rsid w:val="00A31910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8737-CAD2-45B5-B98E-07755A10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CED</dc:creator>
  <cp:lastModifiedBy>123</cp:lastModifiedBy>
  <cp:revision>4</cp:revision>
  <cp:lastPrinted>2013-01-19T08:01:00Z</cp:lastPrinted>
  <dcterms:created xsi:type="dcterms:W3CDTF">2018-04-28T09:35:00Z</dcterms:created>
  <dcterms:modified xsi:type="dcterms:W3CDTF">2018-04-28T09:47:00Z</dcterms:modified>
</cp:coreProperties>
</file>